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5EE9" w14:textId="59A5679E" w:rsidR="00F24A71" w:rsidRPr="00301A6C" w:rsidRDefault="00F24A71" w:rsidP="00F24A7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301A6C">
        <w:rPr>
          <w:sz w:val="28"/>
          <w:szCs w:val="28"/>
        </w:rPr>
        <w:t>. pielikums</w:t>
      </w:r>
    </w:p>
    <w:p w14:paraId="09ACCF37" w14:textId="77777777" w:rsidR="00F24A71" w:rsidRPr="00301A6C" w:rsidRDefault="00F24A71" w:rsidP="00F24A7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459617CB" w14:textId="77777777" w:rsidR="00F24A71" w:rsidRPr="00301A6C" w:rsidRDefault="00F24A71" w:rsidP="00F24A7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2021. gada                         </w:t>
      </w:r>
    </w:p>
    <w:p w14:paraId="2A1BA409" w14:textId="77777777" w:rsidR="00F24A71" w:rsidRPr="00301A6C" w:rsidRDefault="00F24A71" w:rsidP="00F24A7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      </w:t>
      </w:r>
    </w:p>
    <w:p w14:paraId="4EF7C902" w14:textId="77777777" w:rsidR="000324BA" w:rsidRPr="00E03DFC" w:rsidRDefault="000324BA" w:rsidP="00E03DFC">
      <w:pPr>
        <w:jc w:val="both"/>
        <w:rPr>
          <w:bCs/>
          <w:sz w:val="28"/>
          <w:szCs w:val="28"/>
          <w:lang w:eastAsia="lv-LV"/>
        </w:rPr>
      </w:pPr>
    </w:p>
    <w:p w14:paraId="4EF7C903" w14:textId="78253C5F" w:rsidR="00DB34F7" w:rsidRPr="00650D57" w:rsidRDefault="00DB34F7" w:rsidP="00D3054D">
      <w:pPr>
        <w:jc w:val="center"/>
        <w:rPr>
          <w:b/>
          <w:bCs/>
          <w:sz w:val="28"/>
          <w:szCs w:val="28"/>
          <w:lang w:eastAsia="lv-LV"/>
        </w:rPr>
      </w:pPr>
      <w:r w:rsidRPr="00650D57">
        <w:rPr>
          <w:b/>
          <w:bCs/>
          <w:sz w:val="28"/>
          <w:szCs w:val="28"/>
          <w:lang w:eastAsia="lv-LV"/>
        </w:rPr>
        <w:t xml:space="preserve">Pārskats par alkoholisko dzērienu </w:t>
      </w:r>
      <w:r w:rsidR="00FF6A93">
        <w:rPr>
          <w:b/>
          <w:bCs/>
          <w:sz w:val="28"/>
          <w:szCs w:val="28"/>
          <w:lang w:eastAsia="lv-LV"/>
        </w:rPr>
        <w:t xml:space="preserve">marķēšanai paredzēto </w:t>
      </w:r>
      <w:r w:rsidRPr="00650D57">
        <w:rPr>
          <w:b/>
          <w:bCs/>
          <w:sz w:val="28"/>
          <w:szCs w:val="28"/>
          <w:lang w:eastAsia="lv-LV"/>
        </w:rPr>
        <w:t>akcīzes nodokļa marku apriti</w:t>
      </w:r>
    </w:p>
    <w:p w14:paraId="4EF7C904" w14:textId="77777777" w:rsidR="00147992" w:rsidRPr="007F5CEB" w:rsidRDefault="00147992" w:rsidP="00E03DFC">
      <w:pPr>
        <w:jc w:val="both"/>
        <w:rPr>
          <w:bCs/>
          <w:sz w:val="24"/>
          <w:szCs w:val="28"/>
          <w:lang w:eastAsia="lv-LV"/>
        </w:rPr>
      </w:pPr>
    </w:p>
    <w:p w14:paraId="4EF7C905" w14:textId="77777777" w:rsidR="00DB34F7" w:rsidRPr="00650D57" w:rsidRDefault="00DB34F7" w:rsidP="00804249">
      <w:pPr>
        <w:tabs>
          <w:tab w:val="left" w:pos="9072"/>
        </w:tabs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Taksācijas periods</w:t>
      </w:r>
      <w:r w:rsidR="00804249" w:rsidRPr="00650D57">
        <w:rPr>
          <w:bCs/>
          <w:sz w:val="24"/>
          <w:szCs w:val="24"/>
          <w:lang w:eastAsia="lv-LV"/>
        </w:rPr>
        <w:t xml:space="preserve"> </w:t>
      </w:r>
      <w:r w:rsidR="00804249" w:rsidRPr="00650D57">
        <w:rPr>
          <w:bCs/>
          <w:sz w:val="24"/>
          <w:szCs w:val="24"/>
          <w:u w:val="single"/>
          <w:lang w:eastAsia="lv-LV"/>
        </w:rPr>
        <w:tab/>
      </w:r>
    </w:p>
    <w:p w14:paraId="4EF7C906" w14:textId="77777777" w:rsidR="00147992" w:rsidRPr="00650D57" w:rsidRDefault="00147992" w:rsidP="00D3054D">
      <w:pPr>
        <w:outlineLvl w:val="3"/>
        <w:rPr>
          <w:bCs/>
          <w:sz w:val="24"/>
          <w:szCs w:val="24"/>
          <w:lang w:eastAsia="lv-LV"/>
        </w:rPr>
      </w:pPr>
    </w:p>
    <w:p w14:paraId="7A141AFB" w14:textId="77777777" w:rsidR="009C5CE5" w:rsidRPr="00A7039E" w:rsidRDefault="009C5CE5" w:rsidP="009C5CE5">
      <w:pPr>
        <w:tabs>
          <w:tab w:val="left" w:pos="9071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 xml:space="preserve">a maksātāja nosaukums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705C112E" w14:textId="77777777" w:rsidR="009C5CE5" w:rsidRPr="00A7039E" w:rsidRDefault="009C5CE5" w:rsidP="009C5CE5">
      <w:pPr>
        <w:tabs>
          <w:tab w:val="left" w:pos="9071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70C179C" w14:textId="77777777" w:rsidR="009C5CE5" w:rsidRPr="00A7039E" w:rsidRDefault="009C5CE5" w:rsidP="009C5CE5">
      <w:pPr>
        <w:tabs>
          <w:tab w:val="left" w:pos="3686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45F285ED" w14:textId="77777777" w:rsidR="009C5CE5" w:rsidRDefault="009C5CE5" w:rsidP="00E03DFC">
      <w:pPr>
        <w:outlineLvl w:val="3"/>
        <w:rPr>
          <w:bCs/>
          <w:sz w:val="24"/>
          <w:szCs w:val="24"/>
          <w:lang w:eastAsia="lv-LV"/>
        </w:rPr>
      </w:pPr>
    </w:p>
    <w:p w14:paraId="4EF7C90A" w14:textId="77777777" w:rsidR="00804249" w:rsidRPr="00650D57" w:rsidRDefault="00804249" w:rsidP="00E03DFC">
      <w:pPr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 xml:space="preserve">Nodokļa maksātāja veids: </w:t>
      </w:r>
    </w:p>
    <w:p w14:paraId="4EF7C90B" w14:textId="77777777" w:rsidR="0012433A" w:rsidRPr="00650D57" w:rsidRDefault="00DB34F7" w:rsidP="0012433A">
      <w:pPr>
        <w:pStyle w:val="ListParagraph"/>
        <w:numPr>
          <w:ilvl w:val="0"/>
          <w:numId w:val="5"/>
        </w:numPr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apstiprināts noliktavas turētājs</w:t>
      </w:r>
      <w:r w:rsidR="0012433A" w:rsidRPr="00650D57">
        <w:rPr>
          <w:bCs/>
          <w:sz w:val="24"/>
          <w:szCs w:val="24"/>
          <w:lang w:eastAsia="lv-LV"/>
        </w:rPr>
        <w:t>:</w:t>
      </w:r>
    </w:p>
    <w:p w14:paraId="4EF7C90C" w14:textId="77777777" w:rsidR="0012433A" w:rsidRPr="00650D57" w:rsidRDefault="0012433A" w:rsidP="0012433A">
      <w:pPr>
        <w:pStyle w:val="ListParagraph"/>
        <w:numPr>
          <w:ilvl w:val="0"/>
          <w:numId w:val="5"/>
        </w:numPr>
        <w:tabs>
          <w:tab w:val="left" w:pos="993"/>
        </w:tabs>
        <w:ind w:left="709" w:firstLine="0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 xml:space="preserve">preču marķēšana veikta ārpus Latvijas Republikas </w:t>
      </w:r>
    </w:p>
    <w:p w14:paraId="4EF7C90D" w14:textId="77777777" w:rsidR="0012433A" w:rsidRPr="00650D57" w:rsidRDefault="0012433A" w:rsidP="0012433A">
      <w:pPr>
        <w:pStyle w:val="ListParagraph"/>
        <w:numPr>
          <w:ilvl w:val="0"/>
          <w:numId w:val="5"/>
        </w:numPr>
        <w:tabs>
          <w:tab w:val="left" w:pos="993"/>
        </w:tabs>
        <w:ind w:left="709" w:firstLine="0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preču marķēšana veikta Latvijas Republikā</w:t>
      </w:r>
    </w:p>
    <w:p w14:paraId="4EF7C90E" w14:textId="77777777" w:rsidR="00DB34F7" w:rsidRPr="00650D57" w:rsidRDefault="00DB34F7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reģistrēts saņēmējs</w:t>
      </w:r>
    </w:p>
    <w:p w14:paraId="4EF7C90F" w14:textId="77777777" w:rsidR="0012433A" w:rsidRPr="00650D57" w:rsidRDefault="00DB34F7" w:rsidP="00804249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īslaicīgi reģistrēts saņēmējs</w:t>
      </w:r>
    </w:p>
    <w:p w14:paraId="4EF7C910" w14:textId="77777777" w:rsidR="00804249" w:rsidRPr="00650D57" w:rsidRDefault="00804249" w:rsidP="00804249">
      <w:pPr>
        <w:ind w:left="360" w:hanging="360"/>
        <w:outlineLvl w:val="3"/>
        <w:rPr>
          <w:bCs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25"/>
        <w:gridCol w:w="567"/>
        <w:gridCol w:w="567"/>
        <w:gridCol w:w="567"/>
        <w:gridCol w:w="709"/>
        <w:gridCol w:w="709"/>
        <w:gridCol w:w="567"/>
        <w:gridCol w:w="709"/>
        <w:gridCol w:w="567"/>
        <w:gridCol w:w="1275"/>
        <w:gridCol w:w="709"/>
        <w:gridCol w:w="709"/>
        <w:gridCol w:w="850"/>
        <w:gridCol w:w="993"/>
        <w:gridCol w:w="850"/>
        <w:gridCol w:w="851"/>
        <w:gridCol w:w="850"/>
        <w:gridCol w:w="851"/>
      </w:tblGrid>
      <w:tr w:rsidR="00650D57" w:rsidRPr="006D795A" w14:paraId="4EF7C912" w14:textId="77777777" w:rsidTr="00FA7E44">
        <w:tc>
          <w:tcPr>
            <w:tcW w:w="14142" w:type="dxa"/>
            <w:gridSpan w:val="20"/>
            <w:tcBorders>
              <w:top w:val="nil"/>
              <w:left w:val="nil"/>
              <w:right w:val="nil"/>
            </w:tcBorders>
          </w:tcPr>
          <w:p w14:paraId="4EF7C911" w14:textId="77777777" w:rsidR="00883AD4" w:rsidRPr="00FA7E44" w:rsidRDefault="00883AD4" w:rsidP="0018615F">
            <w:pPr>
              <w:spacing w:after="60"/>
              <w:jc w:val="right"/>
              <w:rPr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spacing w:val="-3"/>
                <w:sz w:val="12"/>
                <w:szCs w:val="12"/>
                <w:lang w:eastAsia="lv-LV"/>
              </w:rPr>
              <w:t xml:space="preserve">(akcīzes nodokļa markas – gabalos, akcīzes nodokļa summa – </w:t>
            </w:r>
            <w:r w:rsidRPr="00FA7E44">
              <w:rPr>
                <w:i/>
                <w:spacing w:val="-3"/>
                <w:sz w:val="12"/>
                <w:szCs w:val="12"/>
                <w:lang w:eastAsia="lv-LV"/>
              </w:rPr>
              <w:t>euro</w:t>
            </w:r>
            <w:r w:rsidRPr="00FA7E44">
              <w:rPr>
                <w:spacing w:val="-3"/>
                <w:sz w:val="12"/>
                <w:szCs w:val="12"/>
                <w:lang w:eastAsia="lv-LV"/>
              </w:rPr>
              <w:t>)</w:t>
            </w:r>
          </w:p>
        </w:tc>
      </w:tr>
      <w:tr w:rsidR="00FA7E44" w:rsidRPr="006D795A" w14:paraId="4EF7C921" w14:textId="77777777" w:rsidTr="008C0027">
        <w:trPr>
          <w:trHeight w:val="20"/>
        </w:trPr>
        <w:tc>
          <w:tcPr>
            <w:tcW w:w="250" w:type="dxa"/>
            <w:vMerge w:val="restart"/>
            <w:shd w:val="clear" w:color="auto" w:fill="auto"/>
            <w:vAlign w:val="center"/>
          </w:tcPr>
          <w:p w14:paraId="4EF7C913" w14:textId="77777777" w:rsidR="00FA7E44" w:rsidRPr="00FA7E44" w:rsidRDefault="00DF13C5" w:rsidP="00FA7E44">
            <w:pPr>
              <w:ind w:left="-113" w:right="-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</w:t>
            </w:r>
            <w:r w:rsidR="00FB72FD" w:rsidRPr="00FA7E44">
              <w:rPr>
                <w:bCs/>
                <w:spacing w:val="-3"/>
                <w:sz w:val="12"/>
                <w:szCs w:val="12"/>
                <w:lang w:eastAsia="lv-LV"/>
              </w:rPr>
              <w:t>r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</w:p>
          <w:p w14:paraId="4EF7C914" w14:textId="77777777" w:rsidR="00DF13C5" w:rsidRPr="00FA7E44" w:rsidRDefault="00E14A47" w:rsidP="00FA7E44">
            <w:pPr>
              <w:ind w:left="-113" w:right="-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.</w:t>
            </w:r>
            <w:r w:rsidR="00FB72FD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="00FA7E44" w:rsidRPr="00FA7E44">
              <w:rPr>
                <w:bCs/>
                <w:spacing w:val="-3"/>
                <w:sz w:val="12"/>
                <w:szCs w:val="12"/>
                <w:lang w:eastAsia="lv-LV"/>
              </w:rPr>
              <w:br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k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F7C915" w14:textId="76C4304A" w:rsidR="00DF13C5" w:rsidRPr="00FA7E44" w:rsidRDefault="00DF13C5" w:rsidP="0022150E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lkoho</w:t>
            </w:r>
            <w:r w:rsidR="004054D7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lis</w:t>
            </w:r>
            <w:r w:rsidR="00FA7E44" w:rsidRP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ajam dzērie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am atbilsto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šais numur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4EF7C916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F7C917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 atlikums taksācijas perioda sākumā</w:t>
            </w:r>
          </w:p>
        </w:tc>
        <w:tc>
          <w:tcPr>
            <w:tcW w:w="1418" w:type="dxa"/>
            <w:gridSpan w:val="2"/>
            <w:vAlign w:val="center"/>
          </w:tcPr>
          <w:p w14:paraId="4EF7C918" w14:textId="77777777" w:rsidR="00DF13C5" w:rsidRPr="00FA7E44" w:rsidRDefault="00DF13C5" w:rsidP="00FA7E44">
            <w:pPr>
              <w:ind w:left="-57" w:right="-57"/>
              <w:jc w:val="center"/>
              <w:rPr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arķēto preču pārvietošan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F7C919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aksā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cijas periodā saņemtās akcīzes nodokļa marka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F7C91A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aksācijas periodā atpakaļ saņemto marķēto preču daudzums, kas bija nodo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patēriņam vai lais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brīvā apgrozībā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F7C91B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tdotās akcīzes nodokļa marka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F7C91C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Iznīcinā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ā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vai zuduš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ā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akcīzes nodokļa marka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7C91D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arķēto preču vienību skaits, kas nodo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patēriņam vai lais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brīvā apgrozībā</w:t>
            </w:r>
          </w:p>
        </w:tc>
        <w:tc>
          <w:tcPr>
            <w:tcW w:w="993" w:type="dxa"/>
            <w:vMerge w:val="restart"/>
            <w:vAlign w:val="center"/>
          </w:tcPr>
          <w:p w14:paraId="4EF7C91E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</w:t>
            </w:r>
            <w:r w:rsidR="00340154">
              <w:rPr>
                <w:bCs/>
                <w:spacing w:val="-3"/>
                <w:sz w:val="12"/>
                <w:szCs w:val="12"/>
                <w:lang w:eastAsia="lv-LV"/>
              </w:rPr>
              <w:t>es nodokļa markas, kurām iestājie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akc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īzes nodokļa samaksas pienākums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saskaņā ar likuma 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kcīzes nodokli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23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p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nta četrpadsmito daļ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F7C91F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prēķinātais akcīzes nodokli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F7C920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 atlikums taksācijas perioda beigās</w:t>
            </w:r>
          </w:p>
        </w:tc>
      </w:tr>
      <w:tr w:rsidR="00FA7E44" w:rsidRPr="006D795A" w14:paraId="4EF7C936" w14:textId="77777777" w:rsidTr="008C0027">
        <w:trPr>
          <w:cantSplit/>
          <w:trHeight w:val="20"/>
        </w:trPr>
        <w:tc>
          <w:tcPr>
            <w:tcW w:w="250" w:type="dxa"/>
            <w:vMerge/>
            <w:shd w:val="clear" w:color="auto" w:fill="auto"/>
            <w:vAlign w:val="center"/>
          </w:tcPr>
          <w:p w14:paraId="4EF7C922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F7C923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4EF7C924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ērija</w:t>
            </w:r>
          </w:p>
        </w:tc>
        <w:tc>
          <w:tcPr>
            <w:tcW w:w="567" w:type="dxa"/>
            <w:vAlign w:val="center"/>
          </w:tcPr>
          <w:p w14:paraId="4EF7C925" w14:textId="77777777" w:rsidR="00DF13C5" w:rsidRPr="00FA7E44" w:rsidRDefault="00DF13C5" w:rsidP="00FA7E44">
            <w:pPr>
              <w:ind w:left="-85" w:right="-85"/>
              <w:jc w:val="center"/>
              <w:rPr>
                <w:bCs/>
                <w:spacing w:val="-4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4"/>
                <w:sz w:val="12"/>
                <w:szCs w:val="12"/>
                <w:lang w:eastAsia="lv-LV"/>
              </w:rPr>
              <w:t>numuru intervāla sākums</w:t>
            </w:r>
          </w:p>
        </w:tc>
        <w:tc>
          <w:tcPr>
            <w:tcW w:w="567" w:type="dxa"/>
            <w:vAlign w:val="center"/>
          </w:tcPr>
          <w:p w14:paraId="4EF7C926" w14:textId="77777777" w:rsidR="00DF13C5" w:rsidRPr="00FA7E44" w:rsidRDefault="00DF13C5" w:rsidP="00FA7E44">
            <w:pPr>
              <w:ind w:left="-85" w:right="-85"/>
              <w:jc w:val="center"/>
              <w:rPr>
                <w:bCs/>
                <w:spacing w:val="-4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4"/>
                <w:sz w:val="12"/>
                <w:szCs w:val="12"/>
                <w:lang w:eastAsia="lv-LV"/>
              </w:rPr>
              <w:t>numuru intervāla beigas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EF7C927" w14:textId="77777777" w:rsidR="00DF13C5" w:rsidRPr="00FA7E44" w:rsidRDefault="00DF13C5" w:rsidP="00D3054D">
            <w:pPr>
              <w:ind w:left="113" w:right="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7C928" w14:textId="101C71FF" w:rsidR="00DF13C5" w:rsidRPr="00FA7E44" w:rsidRDefault="00650D57" w:rsidP="0022150E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ā nodokļu maksātāja reģistrā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cijas kods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,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no kura saņemti vai kuram izvesti marķētie alkoho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liskie dzērieni</w:t>
            </w:r>
            <w:r w:rsidR="00DF13C5"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vAlign w:val="center"/>
          </w:tcPr>
          <w:p w14:paraId="4EF7C929" w14:textId="77777777" w:rsidR="00DF13C5" w:rsidRPr="00FA7E44" w:rsidRDefault="00650D57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arķēto preču vienību skaits, kas izvest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s uz citu akcīzes preču noliktavu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F7C92A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EF7C92B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F7C92C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F7C92D" w14:textId="52EBBA70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kas iznīcinātas citā ES dalībvalstī</w:t>
            </w:r>
            <w:r w:rsidR="006D795A">
              <w:rPr>
                <w:bCs/>
                <w:spacing w:val="-3"/>
                <w:sz w:val="12"/>
                <w:szCs w:val="12"/>
                <w:lang w:eastAsia="lv-LV"/>
              </w:rPr>
              <w:t xml:space="preserve"> vai</w:t>
            </w:r>
            <w:r w:rsidR="006D795A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zudušas nepārvaramas varas dēļ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6</w:t>
            </w:r>
            <w:r w:rsidR="00340154" w:rsidRPr="00FA7E44">
              <w:rPr>
                <w:bCs/>
                <w:spacing w:val="-3"/>
                <w:sz w:val="12"/>
                <w:szCs w:val="12"/>
                <w:lang w:eastAsia="lv-LV"/>
              </w:rPr>
              <w:t>,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un tās zudušās akcīzes nodokļa markas, par kurām akcīzes nodoklis ir samaksāts kādā no iepriekšējiem taksācijas period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2E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zudušā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7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akcīzes nodokļa markas, par kurām jāmaksā akcīzes nodokl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2F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par kurām jāmaksā akcīzes nodokl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C930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par kurām akcīzes nodoklis ir samaksāts kādā no iepriekšējiem taksācijas periodiem</w:t>
            </w:r>
          </w:p>
        </w:tc>
        <w:tc>
          <w:tcPr>
            <w:tcW w:w="993" w:type="dxa"/>
            <w:vMerge/>
            <w:vAlign w:val="center"/>
          </w:tcPr>
          <w:p w14:paraId="4EF7C931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F7C932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lkoholis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ajiem dzērieniem, kas nodoti patēriņam vai laisti brīvā apgrozībā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7C933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saskaņā ar likuma 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kcīzes nodokli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23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p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nta četrpadsmito daļ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C934" w14:textId="5FCDD8F8" w:rsidR="00DF13C5" w:rsidRPr="00FA7E44" w:rsidRDefault="00DF13C5" w:rsidP="00650D57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kopā 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br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(6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–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8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+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9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+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0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1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2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6D795A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3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4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5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7C935" w14:textId="77777777" w:rsidR="00DF13C5" w:rsidRPr="00FA7E44" w:rsidRDefault="00DF13C5" w:rsidP="00650D57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t. sk. neuzlīmētās akcīzes nodokļa markas, par kurām </w:t>
            </w:r>
            <w:r w:rsidR="00721749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akcīzes nodoklis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av samaksāts</w:t>
            </w:r>
          </w:p>
        </w:tc>
      </w:tr>
      <w:tr w:rsidR="00FA7E44" w:rsidRPr="006D795A" w14:paraId="4EF7C94B" w14:textId="77777777" w:rsidTr="008C0027">
        <w:tc>
          <w:tcPr>
            <w:tcW w:w="250" w:type="dxa"/>
            <w:shd w:val="clear" w:color="auto" w:fill="auto"/>
            <w:vAlign w:val="center"/>
          </w:tcPr>
          <w:p w14:paraId="4EF7C937" w14:textId="77777777" w:rsidR="00DF13C5" w:rsidRPr="00FA7E44" w:rsidRDefault="00DF13C5" w:rsidP="00EB212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7C938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425" w:type="dxa"/>
            <w:vAlign w:val="center"/>
          </w:tcPr>
          <w:p w14:paraId="4EF7C939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567" w:type="dxa"/>
            <w:vAlign w:val="center"/>
          </w:tcPr>
          <w:p w14:paraId="4EF7C93A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567" w:type="dxa"/>
            <w:vAlign w:val="center"/>
          </w:tcPr>
          <w:p w14:paraId="4EF7C93B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7C93C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3D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709" w:type="dxa"/>
            <w:vAlign w:val="center"/>
          </w:tcPr>
          <w:p w14:paraId="4EF7C93E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7C93F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40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7C941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7C942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43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7C944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C945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5</w:t>
            </w:r>
          </w:p>
        </w:tc>
        <w:tc>
          <w:tcPr>
            <w:tcW w:w="993" w:type="dxa"/>
            <w:vAlign w:val="center"/>
          </w:tcPr>
          <w:p w14:paraId="4EF7C946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C947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7C948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C949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7C94A" w14:textId="77777777" w:rsidR="00DF13C5" w:rsidRPr="00FA7E44" w:rsidRDefault="00DF13C5" w:rsidP="00B0773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9a</w:t>
            </w:r>
          </w:p>
        </w:tc>
      </w:tr>
      <w:tr w:rsidR="00FA7E44" w:rsidRPr="006D795A" w14:paraId="4EF7C960" w14:textId="77777777" w:rsidTr="008C0027">
        <w:tc>
          <w:tcPr>
            <w:tcW w:w="250" w:type="dxa"/>
            <w:shd w:val="clear" w:color="auto" w:fill="auto"/>
          </w:tcPr>
          <w:p w14:paraId="4EF7C94C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4D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</w:tcPr>
          <w:p w14:paraId="4EF7C94E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4EF7C94F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4EF7C950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51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52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</w:tcPr>
          <w:p w14:paraId="4EF7C953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54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55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56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4EF7C957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58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59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5A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4EF7C95B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5C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5D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5E" w14:textId="77777777" w:rsidR="00DF13C5" w:rsidRPr="00FA7E44" w:rsidRDefault="00DF13C5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5F" w14:textId="77777777" w:rsidR="00DF13C5" w:rsidRPr="00FA7E44" w:rsidRDefault="00DF13C5" w:rsidP="00E03DFC">
            <w:pPr>
              <w:spacing w:before="40" w:after="40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  <w:tr w:rsidR="002F37B0" w:rsidRPr="006D795A" w14:paraId="4EF7C975" w14:textId="77777777" w:rsidTr="008C0027">
        <w:tc>
          <w:tcPr>
            <w:tcW w:w="250" w:type="dxa"/>
            <w:shd w:val="clear" w:color="auto" w:fill="auto"/>
          </w:tcPr>
          <w:p w14:paraId="4EF7C961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62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</w:tcPr>
          <w:p w14:paraId="4EF7C963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4EF7C964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4EF7C965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66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67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</w:tcPr>
          <w:p w14:paraId="4EF7C968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69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6A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6B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4EF7C96C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6D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6E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6F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4EF7C970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71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72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73" w14:textId="77777777" w:rsidR="002F37B0" w:rsidRPr="00FA7E44" w:rsidRDefault="002F37B0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74" w14:textId="77777777" w:rsidR="002F37B0" w:rsidRPr="00FA7E44" w:rsidRDefault="002F37B0" w:rsidP="00E03DFC">
            <w:pPr>
              <w:spacing w:before="40" w:after="40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  <w:tr w:rsidR="00FA7E44" w:rsidRPr="006D795A" w14:paraId="4EF7C989" w14:textId="77777777" w:rsidTr="008C0027">
        <w:trPr>
          <w:trHeight w:val="45"/>
        </w:trPr>
        <w:tc>
          <w:tcPr>
            <w:tcW w:w="817" w:type="dxa"/>
            <w:gridSpan w:val="2"/>
            <w:shd w:val="clear" w:color="auto" w:fill="auto"/>
          </w:tcPr>
          <w:p w14:paraId="4EF7C976" w14:textId="77777777" w:rsidR="00FA7E44" w:rsidRPr="00FA7E44" w:rsidRDefault="00FA7E44" w:rsidP="00E03DFC">
            <w:pPr>
              <w:spacing w:before="40" w:after="40"/>
              <w:jc w:val="right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opā</w:t>
            </w:r>
          </w:p>
        </w:tc>
        <w:tc>
          <w:tcPr>
            <w:tcW w:w="425" w:type="dxa"/>
          </w:tcPr>
          <w:p w14:paraId="4EF7C977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</w:tcPr>
          <w:p w14:paraId="4EF7C978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</w:tcPr>
          <w:p w14:paraId="4EF7C979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EF7C97A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7B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709" w:type="dxa"/>
          </w:tcPr>
          <w:p w14:paraId="4EF7C97C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7D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7E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EF7C97F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4EF7C980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81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EF7C982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83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4EF7C984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85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86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4EF7C987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4EF7C988" w14:textId="77777777" w:rsidR="00FA7E44" w:rsidRPr="00FA7E44" w:rsidRDefault="00FA7E44" w:rsidP="00E03DFC">
            <w:pPr>
              <w:spacing w:before="40" w:after="40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</w:tbl>
    <w:p w14:paraId="4EF7C98C" w14:textId="103BD2F1" w:rsidR="00DB34F7" w:rsidRPr="00E03DFC" w:rsidRDefault="00DB34F7" w:rsidP="00E03DFC">
      <w:pPr>
        <w:ind w:firstLine="709"/>
        <w:jc w:val="both"/>
        <w:rPr>
          <w:bCs/>
          <w:lang w:eastAsia="lv-LV"/>
        </w:rPr>
      </w:pPr>
    </w:p>
    <w:p w14:paraId="2008888C" w14:textId="77777777" w:rsidR="00FF6A93" w:rsidRPr="00E03DFC" w:rsidRDefault="00FF6A93" w:rsidP="00FF6A93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lang w:eastAsia="lv-LV"/>
        </w:rPr>
        <w:lastRenderedPageBreak/>
        <w:t>Piezīmes.</w:t>
      </w:r>
    </w:p>
    <w:p w14:paraId="4EF7C98D" w14:textId="4FF1A2D0" w:rsidR="003A5187" w:rsidRPr="00E03DFC" w:rsidRDefault="006D795A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1</w:t>
      </w:r>
      <w:r w:rsidRPr="00E03DFC">
        <w:rPr>
          <w:bCs/>
          <w:spacing w:val="-2"/>
          <w:sz w:val="16"/>
          <w:szCs w:val="16"/>
          <w:lang w:eastAsia="lv-LV"/>
        </w:rPr>
        <w:t> </w:t>
      </w:r>
      <w:r w:rsidR="003A5187" w:rsidRPr="00E03DFC">
        <w:rPr>
          <w:bCs/>
          <w:spacing w:val="-2"/>
          <w:sz w:val="16"/>
          <w:szCs w:val="16"/>
          <w:lang w:eastAsia="lv-LV"/>
        </w:rPr>
        <w:t xml:space="preserve">Pieteikuma numurs, kas norādīts Valsts ieņēmumu dienesta izsniegtajā </w:t>
      </w:r>
      <w:r w:rsidR="00824588" w:rsidRPr="00E03DFC">
        <w:rPr>
          <w:bCs/>
          <w:spacing w:val="-2"/>
          <w:sz w:val="16"/>
          <w:szCs w:val="16"/>
          <w:lang w:eastAsia="lv-LV"/>
        </w:rPr>
        <w:t>piegādes dokumentā</w:t>
      </w:r>
      <w:r w:rsidR="003A5187" w:rsidRPr="00E03DFC">
        <w:rPr>
          <w:bCs/>
          <w:spacing w:val="-2"/>
          <w:sz w:val="16"/>
          <w:szCs w:val="16"/>
          <w:lang w:eastAsia="lv-LV"/>
        </w:rPr>
        <w:t>, uz kura pamata izsniegtas akcīzes nodokļa markas.</w:t>
      </w:r>
    </w:p>
    <w:p w14:paraId="4EF7C98E" w14:textId="77777777" w:rsidR="00DB34F7" w:rsidRPr="00E03DFC" w:rsidRDefault="00DB34F7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2</w:t>
      </w:r>
      <w:r w:rsidR="009A1711" w:rsidRPr="00E03DFC">
        <w:rPr>
          <w:bCs/>
          <w:spacing w:val="-2"/>
          <w:sz w:val="16"/>
          <w:szCs w:val="16"/>
          <w:lang w:eastAsia="lv-LV"/>
        </w:rPr>
        <w:t> </w:t>
      </w:r>
      <w:r w:rsidRPr="00E03DFC">
        <w:rPr>
          <w:bCs/>
          <w:spacing w:val="-2"/>
          <w:sz w:val="16"/>
          <w:szCs w:val="16"/>
          <w:lang w:eastAsia="lv-LV"/>
        </w:rPr>
        <w:t xml:space="preserve">Aizpilda nodokļa maksātājs, ja saņem vai izved ar akcīzes nodokļa markām marķētus alkoholiskos dzērienus, kuriem piemēro atlikto akcīzes nodokļa maksāšanu saskaņā ar likuma 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Pr="00E03DFC">
        <w:rPr>
          <w:bCs/>
          <w:spacing w:val="-2"/>
          <w:sz w:val="16"/>
          <w:szCs w:val="16"/>
          <w:lang w:eastAsia="lv-LV"/>
        </w:rPr>
        <w:t>Par akcīzes nodokli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Pr="00E03DFC">
        <w:rPr>
          <w:bCs/>
          <w:spacing w:val="-2"/>
          <w:sz w:val="16"/>
          <w:szCs w:val="16"/>
          <w:lang w:eastAsia="lv-LV"/>
        </w:rPr>
        <w:t xml:space="preserve"> 25</w:t>
      </w:r>
      <w:r w:rsidR="00E14A47" w:rsidRPr="00E03DFC">
        <w:rPr>
          <w:bCs/>
          <w:spacing w:val="-2"/>
          <w:sz w:val="16"/>
          <w:szCs w:val="16"/>
          <w:lang w:eastAsia="lv-LV"/>
        </w:rPr>
        <w:t>. p</w:t>
      </w:r>
      <w:r w:rsidRPr="00E03DFC">
        <w:rPr>
          <w:bCs/>
          <w:spacing w:val="-2"/>
          <w:sz w:val="16"/>
          <w:szCs w:val="16"/>
          <w:lang w:eastAsia="lv-LV"/>
        </w:rPr>
        <w:t>antu.</w:t>
      </w:r>
    </w:p>
    <w:p w14:paraId="4EF7C98F" w14:textId="77777777" w:rsidR="005C2093" w:rsidRPr="00E03DFC" w:rsidRDefault="00DB34F7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3</w:t>
      </w:r>
      <w:r w:rsidR="009A1711" w:rsidRPr="00E03DFC">
        <w:rPr>
          <w:bCs/>
          <w:spacing w:val="-2"/>
          <w:sz w:val="16"/>
          <w:szCs w:val="16"/>
          <w:lang w:eastAsia="lv-LV"/>
        </w:rPr>
        <w:t> </w:t>
      </w:r>
      <w:r w:rsidR="00485FFD" w:rsidRPr="00E03DFC">
        <w:rPr>
          <w:bCs/>
          <w:spacing w:val="-2"/>
          <w:sz w:val="16"/>
          <w:szCs w:val="16"/>
          <w:lang w:eastAsia="lv-LV"/>
        </w:rPr>
        <w:t>No Valsts ieņēmumu dienesta saņemtās akcīzes nodokļa markas un no cita nodokļa maksātāja saņemtie ar akcīzes nodokļa markām marķētie alkoholiskie dzērieni</w:t>
      </w:r>
      <w:r w:rsidR="005C2093" w:rsidRPr="00E03DFC">
        <w:rPr>
          <w:bCs/>
          <w:spacing w:val="-2"/>
          <w:sz w:val="16"/>
          <w:szCs w:val="16"/>
          <w:lang w:eastAsia="lv-LV"/>
        </w:rPr>
        <w:t>.</w:t>
      </w:r>
    </w:p>
    <w:p w14:paraId="4EF7C990" w14:textId="77777777" w:rsidR="0012433A" w:rsidRPr="00E03DFC" w:rsidRDefault="00DB34F7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4</w:t>
      </w:r>
      <w:r w:rsidR="009A1711" w:rsidRPr="00E03DFC">
        <w:rPr>
          <w:bCs/>
          <w:spacing w:val="-2"/>
          <w:sz w:val="16"/>
          <w:szCs w:val="16"/>
          <w:lang w:eastAsia="lv-LV"/>
        </w:rPr>
        <w:t> </w:t>
      </w:r>
      <w:r w:rsidR="003739C2" w:rsidRPr="00E03DFC">
        <w:rPr>
          <w:bCs/>
          <w:spacing w:val="-2"/>
          <w:sz w:val="16"/>
          <w:szCs w:val="16"/>
          <w:lang w:eastAsia="lv-LV"/>
        </w:rPr>
        <w:t xml:space="preserve">Nodokļa maksātājs norāda taksācijas periodā atpakaļ saņemto akcīzes nodokļa marku </w:t>
      </w:r>
      <w:r w:rsidR="00215CF0" w:rsidRPr="00E03DFC">
        <w:rPr>
          <w:bCs/>
          <w:spacing w:val="-2"/>
          <w:sz w:val="16"/>
          <w:szCs w:val="16"/>
          <w:lang w:eastAsia="lv-LV"/>
        </w:rPr>
        <w:t>skaitu</w:t>
      </w:r>
      <w:r w:rsidR="003739C2" w:rsidRPr="00E03DFC">
        <w:rPr>
          <w:bCs/>
          <w:spacing w:val="-2"/>
          <w:sz w:val="16"/>
          <w:szCs w:val="16"/>
          <w:lang w:eastAsia="lv-LV"/>
        </w:rPr>
        <w:t xml:space="preserve"> </w:t>
      </w:r>
      <w:r w:rsidR="00A71973" w:rsidRPr="00E03DFC">
        <w:rPr>
          <w:bCs/>
          <w:spacing w:val="-2"/>
          <w:sz w:val="16"/>
          <w:szCs w:val="16"/>
          <w:lang w:eastAsia="lv-LV"/>
        </w:rPr>
        <w:t>alkoholiskajiem dzērieniem</w:t>
      </w:r>
      <w:r w:rsidR="003739C2" w:rsidRPr="00E03DFC">
        <w:rPr>
          <w:bCs/>
          <w:spacing w:val="-2"/>
          <w:sz w:val="16"/>
          <w:szCs w:val="16"/>
          <w:lang w:eastAsia="lv-LV"/>
        </w:rPr>
        <w:t>, kas bija nodoti patēriņam vai laisti brīvā apgrozībā</w:t>
      </w:r>
      <w:r w:rsidR="002971C1" w:rsidRPr="00E03DFC">
        <w:rPr>
          <w:bCs/>
          <w:spacing w:val="-2"/>
          <w:sz w:val="16"/>
          <w:szCs w:val="16"/>
          <w:lang w:eastAsia="lv-LV"/>
        </w:rPr>
        <w:t>.</w:t>
      </w:r>
      <w:r w:rsidR="003739C2" w:rsidRPr="00E03DFC">
        <w:rPr>
          <w:bCs/>
          <w:spacing w:val="-2"/>
          <w:sz w:val="16"/>
          <w:szCs w:val="16"/>
          <w:lang w:eastAsia="lv-LV"/>
        </w:rPr>
        <w:t xml:space="preserve"> </w:t>
      </w:r>
    </w:p>
    <w:p w14:paraId="4EF7C991" w14:textId="2255B1CB" w:rsidR="00DB34F7" w:rsidRPr="00E03DFC" w:rsidRDefault="00850D66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5</w:t>
      </w:r>
      <w:r w:rsidRPr="00E03DFC">
        <w:rPr>
          <w:bCs/>
          <w:spacing w:val="-2"/>
          <w:sz w:val="16"/>
          <w:szCs w:val="16"/>
          <w:lang w:eastAsia="lv-LV"/>
        </w:rPr>
        <w:t> </w:t>
      </w:r>
      <w:r w:rsidR="00DB34F7" w:rsidRPr="00E03DFC">
        <w:rPr>
          <w:bCs/>
          <w:spacing w:val="-2"/>
          <w:sz w:val="16"/>
          <w:szCs w:val="16"/>
          <w:lang w:eastAsia="lv-LV"/>
        </w:rPr>
        <w:t>Saskaņā ar Valsts ieņēmumu dienesta informāciju par identificētajām akcīzes nodokļa markām taksācijas periodā.</w:t>
      </w:r>
    </w:p>
    <w:p w14:paraId="4EF7C992" w14:textId="2A3D0223" w:rsidR="00DB34F7" w:rsidRPr="00E03DFC" w:rsidRDefault="00850D66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6</w:t>
      </w:r>
      <w:r w:rsidRPr="00E03DFC">
        <w:rPr>
          <w:bCs/>
          <w:spacing w:val="-2"/>
          <w:sz w:val="16"/>
          <w:szCs w:val="16"/>
          <w:lang w:eastAsia="lv-LV"/>
        </w:rPr>
        <w:t> </w:t>
      </w:r>
      <w:r w:rsidR="00DB34F7" w:rsidRPr="00E03DFC">
        <w:rPr>
          <w:bCs/>
          <w:spacing w:val="-2"/>
          <w:sz w:val="16"/>
          <w:szCs w:val="16"/>
          <w:lang w:eastAsia="lv-LV"/>
        </w:rPr>
        <w:t xml:space="preserve">Saskaņā ar likuma 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="00DB34F7" w:rsidRPr="00E03DFC">
        <w:rPr>
          <w:bCs/>
          <w:spacing w:val="-2"/>
          <w:sz w:val="16"/>
          <w:szCs w:val="16"/>
          <w:lang w:eastAsia="lv-LV"/>
        </w:rPr>
        <w:t>Par akcīzes nodokli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="00DB34F7" w:rsidRPr="00E03DFC">
        <w:rPr>
          <w:bCs/>
          <w:spacing w:val="-2"/>
          <w:sz w:val="16"/>
          <w:szCs w:val="16"/>
          <w:lang w:eastAsia="lv-LV"/>
        </w:rPr>
        <w:t xml:space="preserve"> 21</w:t>
      </w:r>
      <w:r w:rsidR="00E14A47" w:rsidRPr="00E03DFC">
        <w:rPr>
          <w:bCs/>
          <w:spacing w:val="-2"/>
          <w:sz w:val="16"/>
          <w:szCs w:val="16"/>
          <w:lang w:eastAsia="lv-LV"/>
        </w:rPr>
        <w:t>. p</w:t>
      </w:r>
      <w:r w:rsidR="00DB34F7" w:rsidRPr="00E03DFC">
        <w:rPr>
          <w:bCs/>
          <w:spacing w:val="-2"/>
          <w:sz w:val="16"/>
          <w:szCs w:val="16"/>
          <w:lang w:eastAsia="lv-LV"/>
        </w:rPr>
        <w:t>anta pirmo daļu un 27</w:t>
      </w:r>
      <w:r w:rsidR="00E14A47" w:rsidRPr="00E03DFC">
        <w:rPr>
          <w:bCs/>
          <w:spacing w:val="-2"/>
          <w:sz w:val="16"/>
          <w:szCs w:val="16"/>
          <w:lang w:eastAsia="lv-LV"/>
        </w:rPr>
        <w:t>. p</w:t>
      </w:r>
      <w:r w:rsidR="00DB34F7" w:rsidRPr="00E03DFC">
        <w:rPr>
          <w:bCs/>
          <w:spacing w:val="-2"/>
          <w:sz w:val="16"/>
          <w:szCs w:val="16"/>
          <w:lang w:eastAsia="lv-LV"/>
        </w:rPr>
        <w:t>anta vienpadsmitās daļas otro teikumu.</w:t>
      </w:r>
    </w:p>
    <w:p w14:paraId="4EF7C993" w14:textId="6D918A5B" w:rsidR="00DB34F7" w:rsidRPr="00E03DFC" w:rsidRDefault="00DB34F7" w:rsidP="00E03DFC">
      <w:pPr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7</w:t>
      </w:r>
      <w:r w:rsidR="009A1711" w:rsidRPr="00E03DFC">
        <w:rPr>
          <w:bCs/>
          <w:spacing w:val="-2"/>
          <w:sz w:val="16"/>
          <w:szCs w:val="16"/>
          <w:lang w:eastAsia="lv-LV"/>
        </w:rPr>
        <w:t> </w:t>
      </w:r>
      <w:r w:rsidR="005F42E9" w:rsidRPr="00E03DFC">
        <w:rPr>
          <w:bCs/>
          <w:spacing w:val="-2"/>
          <w:sz w:val="16"/>
          <w:szCs w:val="16"/>
          <w:lang w:eastAsia="lv-LV"/>
        </w:rPr>
        <w:t>Zudušas vai tādas akcīzes nodokļ</w:t>
      </w:r>
      <w:r w:rsidR="009A1711" w:rsidRPr="00E03DFC">
        <w:rPr>
          <w:bCs/>
          <w:spacing w:val="-2"/>
          <w:sz w:val="16"/>
          <w:szCs w:val="16"/>
          <w:lang w:eastAsia="lv-LV"/>
        </w:rPr>
        <w:t>a markas, kurām identificēšanas</w:t>
      </w:r>
      <w:r w:rsidR="005F42E9" w:rsidRPr="00E03DFC">
        <w:rPr>
          <w:bCs/>
          <w:spacing w:val="-2"/>
          <w:sz w:val="16"/>
          <w:szCs w:val="16"/>
          <w:lang w:eastAsia="lv-LV"/>
        </w:rPr>
        <w:t xml:space="preserve"> procesā konstatēts, ka trūkst kād</w:t>
      </w:r>
      <w:r w:rsidR="00340154" w:rsidRPr="00E03DFC">
        <w:rPr>
          <w:bCs/>
          <w:spacing w:val="-2"/>
          <w:sz w:val="16"/>
          <w:szCs w:val="16"/>
          <w:lang w:eastAsia="lv-LV"/>
        </w:rPr>
        <w:t>a</w:t>
      </w:r>
      <w:r w:rsidR="005F42E9" w:rsidRPr="00E03DFC">
        <w:rPr>
          <w:bCs/>
          <w:spacing w:val="-2"/>
          <w:sz w:val="16"/>
          <w:szCs w:val="16"/>
          <w:lang w:eastAsia="lv-LV"/>
        </w:rPr>
        <w:t xml:space="preserve"> no identifikācijas parametriem</w:t>
      </w:r>
      <w:r w:rsidR="00453AF2">
        <w:rPr>
          <w:bCs/>
          <w:spacing w:val="-2"/>
          <w:sz w:val="16"/>
          <w:szCs w:val="16"/>
          <w:lang w:eastAsia="lv-LV"/>
        </w:rPr>
        <w:t xml:space="preserve"> (</w:t>
      </w:r>
      <w:r w:rsidR="005F42E9" w:rsidRPr="00E03DFC">
        <w:rPr>
          <w:bCs/>
          <w:spacing w:val="-2"/>
          <w:sz w:val="16"/>
          <w:szCs w:val="16"/>
          <w:lang w:eastAsia="lv-LV"/>
        </w:rPr>
        <w:t xml:space="preserve">sērija vai </w:t>
      </w:r>
      <w:r w:rsidR="00453AF2" w:rsidRPr="00E03DFC">
        <w:rPr>
          <w:bCs/>
          <w:spacing w:val="-2"/>
          <w:sz w:val="16"/>
          <w:szCs w:val="16"/>
          <w:lang w:eastAsia="lv-LV"/>
        </w:rPr>
        <w:t>numur</w:t>
      </w:r>
      <w:r w:rsidR="00453AF2">
        <w:rPr>
          <w:bCs/>
          <w:spacing w:val="-2"/>
          <w:sz w:val="16"/>
          <w:szCs w:val="16"/>
          <w:lang w:eastAsia="lv-LV"/>
        </w:rPr>
        <w:t>s)</w:t>
      </w:r>
      <w:r w:rsidR="005F42E9" w:rsidRPr="00E03DFC">
        <w:rPr>
          <w:bCs/>
          <w:spacing w:val="-2"/>
          <w:sz w:val="16"/>
          <w:szCs w:val="16"/>
          <w:lang w:eastAsia="lv-LV"/>
        </w:rPr>
        <w:t>.</w:t>
      </w:r>
    </w:p>
    <w:p w14:paraId="4EF7C994" w14:textId="77777777" w:rsidR="0012433A" w:rsidRPr="00E03DFC" w:rsidRDefault="00DB34F7" w:rsidP="00E03DFC">
      <w:pPr>
        <w:tabs>
          <w:tab w:val="left" w:pos="2719"/>
        </w:tabs>
        <w:ind w:firstLine="720"/>
        <w:jc w:val="both"/>
        <w:rPr>
          <w:bCs/>
          <w:spacing w:val="-2"/>
          <w:sz w:val="16"/>
          <w:szCs w:val="16"/>
          <w:lang w:eastAsia="lv-LV"/>
        </w:rPr>
      </w:pPr>
      <w:r w:rsidRPr="00E03DFC">
        <w:rPr>
          <w:bCs/>
          <w:spacing w:val="-2"/>
          <w:sz w:val="16"/>
          <w:szCs w:val="16"/>
          <w:vertAlign w:val="superscript"/>
          <w:lang w:eastAsia="lv-LV"/>
        </w:rPr>
        <w:t>8</w:t>
      </w:r>
      <w:r w:rsidR="009A1711" w:rsidRPr="00E03DFC">
        <w:rPr>
          <w:bCs/>
          <w:spacing w:val="-2"/>
          <w:sz w:val="16"/>
          <w:szCs w:val="16"/>
          <w:lang w:eastAsia="lv-LV"/>
        </w:rPr>
        <w:t> </w:t>
      </w:r>
      <w:r w:rsidRPr="00E03DFC">
        <w:rPr>
          <w:bCs/>
          <w:spacing w:val="-2"/>
          <w:sz w:val="16"/>
          <w:szCs w:val="16"/>
          <w:lang w:eastAsia="lv-LV"/>
        </w:rPr>
        <w:t>Aprēķinātais akcīzes nodoklis par zudušām vai neidentificētām akcīzes nodokļa markām un par akcīzes nodokļa markām alkoholiskajiem dzērieniem, kas nodoti patēriņam vai laisti brīvā apgrozībā, izņemot akcīzes nodokļa mark</w:t>
      </w:r>
      <w:r w:rsidR="009A1711" w:rsidRPr="00E03DFC">
        <w:rPr>
          <w:bCs/>
          <w:spacing w:val="-2"/>
          <w:sz w:val="16"/>
          <w:szCs w:val="16"/>
          <w:lang w:eastAsia="lv-LV"/>
        </w:rPr>
        <w:t>as</w:t>
      </w:r>
      <w:r w:rsidRPr="00E03DFC">
        <w:rPr>
          <w:bCs/>
          <w:spacing w:val="-2"/>
          <w:sz w:val="16"/>
          <w:szCs w:val="16"/>
          <w:lang w:eastAsia="lv-LV"/>
        </w:rPr>
        <w:t xml:space="preserve">, par kurām akcīzes nodoklis aprēķināts kādā no iepriekšējiem taksācijas periodiem saskaņā ar likuma 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Pr="00E03DFC">
        <w:rPr>
          <w:bCs/>
          <w:spacing w:val="-2"/>
          <w:sz w:val="16"/>
          <w:szCs w:val="16"/>
          <w:lang w:eastAsia="lv-LV"/>
        </w:rPr>
        <w:t>Par akcīzes nodokli</w:t>
      </w:r>
      <w:r w:rsidR="00E14A47" w:rsidRPr="00E03DFC">
        <w:rPr>
          <w:bCs/>
          <w:spacing w:val="-2"/>
          <w:sz w:val="16"/>
          <w:szCs w:val="16"/>
          <w:lang w:eastAsia="lv-LV"/>
        </w:rPr>
        <w:t>"</w:t>
      </w:r>
      <w:r w:rsidRPr="00E03DFC">
        <w:rPr>
          <w:bCs/>
          <w:spacing w:val="-2"/>
          <w:sz w:val="16"/>
          <w:szCs w:val="16"/>
          <w:lang w:eastAsia="lv-LV"/>
        </w:rPr>
        <w:t xml:space="preserve"> 23</w:t>
      </w:r>
      <w:r w:rsidR="00E14A47" w:rsidRPr="00E03DFC">
        <w:rPr>
          <w:bCs/>
          <w:spacing w:val="-2"/>
          <w:sz w:val="16"/>
          <w:szCs w:val="16"/>
          <w:lang w:eastAsia="lv-LV"/>
        </w:rPr>
        <w:t>. p</w:t>
      </w:r>
      <w:r w:rsidRPr="00E03DFC">
        <w:rPr>
          <w:bCs/>
          <w:spacing w:val="-2"/>
          <w:sz w:val="16"/>
          <w:szCs w:val="16"/>
          <w:lang w:eastAsia="lv-LV"/>
        </w:rPr>
        <w:t>anta četrpadsmito daļu.</w:t>
      </w:r>
    </w:p>
    <w:p w14:paraId="4EF7C995" w14:textId="77777777" w:rsidR="00E14A47" w:rsidRPr="008A1687" w:rsidRDefault="00E14A47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67CE6721" w14:textId="77777777" w:rsidR="00F24A71" w:rsidRPr="009A1711" w:rsidRDefault="00F24A71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4EF7C996" w14:textId="77777777" w:rsidR="00E14A47" w:rsidRDefault="00E14A47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4EF7C997" w14:textId="36BD6745" w:rsidR="00663110" w:rsidRPr="00663110" w:rsidRDefault="00F24A71" w:rsidP="00F24A7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J. </w:t>
      </w:r>
      <w:r w:rsidR="00663110" w:rsidRPr="00663110">
        <w:rPr>
          <w:sz w:val="28"/>
          <w:szCs w:val="28"/>
        </w:rPr>
        <w:t>Reirs</w:t>
      </w:r>
    </w:p>
    <w:sectPr w:rsidR="00663110" w:rsidRPr="00663110" w:rsidSect="00F24A71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EF7E" w14:textId="77777777" w:rsidR="003955FB" w:rsidRDefault="003955FB" w:rsidP="00DB34F7">
      <w:r>
        <w:separator/>
      </w:r>
    </w:p>
  </w:endnote>
  <w:endnote w:type="continuationSeparator" w:id="0">
    <w:p w14:paraId="6B476F39" w14:textId="77777777" w:rsidR="003955FB" w:rsidRDefault="003955FB" w:rsidP="00DB34F7">
      <w:r>
        <w:continuationSeparator/>
      </w:r>
    </w:p>
  </w:endnote>
  <w:endnote w:type="continuationNotice" w:id="1">
    <w:p w14:paraId="4B0AFEA6" w14:textId="77777777" w:rsidR="00A426EA" w:rsidRDefault="00A4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0CE3" w14:textId="77777777" w:rsidR="00F24A71" w:rsidRPr="00754296" w:rsidRDefault="00F24A71" w:rsidP="00F24A71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623_1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9A1" w14:textId="7A2A1B0A" w:rsidR="00E14A47" w:rsidRPr="00754296" w:rsidRDefault="00F24A71" w:rsidP="00E14A4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623_1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AE0F" w14:textId="77777777" w:rsidR="003955FB" w:rsidRDefault="003955FB" w:rsidP="00DB34F7">
      <w:r>
        <w:separator/>
      </w:r>
    </w:p>
  </w:footnote>
  <w:footnote w:type="continuationSeparator" w:id="0">
    <w:p w14:paraId="49AFB56B" w14:textId="77777777" w:rsidR="003955FB" w:rsidRDefault="003955FB" w:rsidP="00DB34F7">
      <w:r>
        <w:continuationSeparator/>
      </w:r>
    </w:p>
  </w:footnote>
  <w:footnote w:type="continuationNotice" w:id="1">
    <w:p w14:paraId="6D7CBD96" w14:textId="77777777" w:rsidR="00A426EA" w:rsidRDefault="00A4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81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EF7C99E" w14:textId="77777777" w:rsidR="00E14A47" w:rsidRPr="00E14A47" w:rsidRDefault="00E14A47">
        <w:pPr>
          <w:pStyle w:val="Header"/>
          <w:jc w:val="center"/>
          <w:rPr>
            <w:sz w:val="24"/>
          </w:rPr>
        </w:pPr>
        <w:r w:rsidRPr="00E14A47">
          <w:rPr>
            <w:sz w:val="24"/>
          </w:rPr>
          <w:fldChar w:fldCharType="begin"/>
        </w:r>
        <w:r w:rsidRPr="00E14A47">
          <w:rPr>
            <w:sz w:val="24"/>
          </w:rPr>
          <w:instrText xml:space="preserve"> PAGE   \* MERGEFORMAT </w:instrText>
        </w:r>
        <w:r w:rsidRPr="00E14A47">
          <w:rPr>
            <w:sz w:val="24"/>
          </w:rPr>
          <w:fldChar w:fldCharType="separate"/>
        </w:r>
        <w:r w:rsidR="00F24A71">
          <w:rPr>
            <w:noProof/>
            <w:sz w:val="24"/>
          </w:rPr>
          <w:t>2</w:t>
        </w:r>
        <w:r w:rsidRPr="00E14A4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pt;height:10pt;visibility:visible" o:bullet="t">
        <v:imagedata r:id="rId1" o:title="KVADRATS"/>
      </v:shape>
    </w:pict>
  </w:numPicBullet>
  <w:abstractNum w:abstractNumId="0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324BA"/>
    <w:rsid w:val="00041900"/>
    <w:rsid w:val="00043D69"/>
    <w:rsid w:val="00047B99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52C61"/>
    <w:rsid w:val="0016073E"/>
    <w:rsid w:val="00165856"/>
    <w:rsid w:val="001705B5"/>
    <w:rsid w:val="001743F9"/>
    <w:rsid w:val="00176EF4"/>
    <w:rsid w:val="001772AE"/>
    <w:rsid w:val="001803A2"/>
    <w:rsid w:val="00181735"/>
    <w:rsid w:val="0018615F"/>
    <w:rsid w:val="001946A3"/>
    <w:rsid w:val="00194CBF"/>
    <w:rsid w:val="00195D15"/>
    <w:rsid w:val="001A09DE"/>
    <w:rsid w:val="001B6387"/>
    <w:rsid w:val="001B729F"/>
    <w:rsid w:val="001C7DE1"/>
    <w:rsid w:val="001E0C8A"/>
    <w:rsid w:val="001E72E1"/>
    <w:rsid w:val="001F7646"/>
    <w:rsid w:val="00213598"/>
    <w:rsid w:val="00213A36"/>
    <w:rsid w:val="00214907"/>
    <w:rsid w:val="00215CF0"/>
    <w:rsid w:val="0022150E"/>
    <w:rsid w:val="002252DE"/>
    <w:rsid w:val="00225E8A"/>
    <w:rsid w:val="002310E1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700BB"/>
    <w:rsid w:val="0027115C"/>
    <w:rsid w:val="00295352"/>
    <w:rsid w:val="002971C1"/>
    <w:rsid w:val="002B2CC5"/>
    <w:rsid w:val="002C246B"/>
    <w:rsid w:val="002C46EA"/>
    <w:rsid w:val="002D4FDA"/>
    <w:rsid w:val="002E008F"/>
    <w:rsid w:val="002F37B0"/>
    <w:rsid w:val="00316EAB"/>
    <w:rsid w:val="00330C8F"/>
    <w:rsid w:val="003350C4"/>
    <w:rsid w:val="003358F4"/>
    <w:rsid w:val="00340154"/>
    <w:rsid w:val="00341B86"/>
    <w:rsid w:val="00354672"/>
    <w:rsid w:val="003739C2"/>
    <w:rsid w:val="00375ED7"/>
    <w:rsid w:val="00376AD6"/>
    <w:rsid w:val="00394BB0"/>
    <w:rsid w:val="003955FB"/>
    <w:rsid w:val="003A22DD"/>
    <w:rsid w:val="003A5187"/>
    <w:rsid w:val="003B21E5"/>
    <w:rsid w:val="003C6D80"/>
    <w:rsid w:val="003D61DC"/>
    <w:rsid w:val="003E5B25"/>
    <w:rsid w:val="003E6D55"/>
    <w:rsid w:val="003F2CFA"/>
    <w:rsid w:val="004054D7"/>
    <w:rsid w:val="00406908"/>
    <w:rsid w:val="004100F6"/>
    <w:rsid w:val="004108D1"/>
    <w:rsid w:val="004162AC"/>
    <w:rsid w:val="0042580E"/>
    <w:rsid w:val="00427AA1"/>
    <w:rsid w:val="00431021"/>
    <w:rsid w:val="00441BB3"/>
    <w:rsid w:val="004526F4"/>
    <w:rsid w:val="00453218"/>
    <w:rsid w:val="00453AF2"/>
    <w:rsid w:val="00453EF5"/>
    <w:rsid w:val="0045550F"/>
    <w:rsid w:val="004558EA"/>
    <w:rsid w:val="00456DF2"/>
    <w:rsid w:val="00471E73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B027C"/>
    <w:rsid w:val="004E51CA"/>
    <w:rsid w:val="00516B1E"/>
    <w:rsid w:val="00527F1B"/>
    <w:rsid w:val="00532E3A"/>
    <w:rsid w:val="00550A29"/>
    <w:rsid w:val="005530DD"/>
    <w:rsid w:val="005669AA"/>
    <w:rsid w:val="0058369D"/>
    <w:rsid w:val="00592DB0"/>
    <w:rsid w:val="00595422"/>
    <w:rsid w:val="005C2093"/>
    <w:rsid w:val="005C42C2"/>
    <w:rsid w:val="005D1BCE"/>
    <w:rsid w:val="005E23A3"/>
    <w:rsid w:val="005E53AC"/>
    <w:rsid w:val="005F2FA8"/>
    <w:rsid w:val="005F42E9"/>
    <w:rsid w:val="005F7C95"/>
    <w:rsid w:val="00606B1C"/>
    <w:rsid w:val="006141AD"/>
    <w:rsid w:val="00620618"/>
    <w:rsid w:val="00624F03"/>
    <w:rsid w:val="00633758"/>
    <w:rsid w:val="006458C9"/>
    <w:rsid w:val="006478BA"/>
    <w:rsid w:val="00650D57"/>
    <w:rsid w:val="00651B6D"/>
    <w:rsid w:val="0065387C"/>
    <w:rsid w:val="00655131"/>
    <w:rsid w:val="00663110"/>
    <w:rsid w:val="006646D4"/>
    <w:rsid w:val="00666BCB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6D795A"/>
    <w:rsid w:val="006F52B7"/>
    <w:rsid w:val="00700667"/>
    <w:rsid w:val="00700C62"/>
    <w:rsid w:val="00701DE2"/>
    <w:rsid w:val="00703D17"/>
    <w:rsid w:val="00712ADC"/>
    <w:rsid w:val="00715958"/>
    <w:rsid w:val="00721749"/>
    <w:rsid w:val="00723B58"/>
    <w:rsid w:val="00732773"/>
    <w:rsid w:val="00743404"/>
    <w:rsid w:val="007439F2"/>
    <w:rsid w:val="00754296"/>
    <w:rsid w:val="00754638"/>
    <w:rsid w:val="00763222"/>
    <w:rsid w:val="00783C2E"/>
    <w:rsid w:val="00787854"/>
    <w:rsid w:val="00791203"/>
    <w:rsid w:val="007A00D9"/>
    <w:rsid w:val="007A1432"/>
    <w:rsid w:val="007A15FF"/>
    <w:rsid w:val="007A526B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7E74CA"/>
    <w:rsid w:val="007F5CEB"/>
    <w:rsid w:val="00804249"/>
    <w:rsid w:val="0081152E"/>
    <w:rsid w:val="008144BB"/>
    <w:rsid w:val="00815874"/>
    <w:rsid w:val="00824588"/>
    <w:rsid w:val="008270C3"/>
    <w:rsid w:val="0083300F"/>
    <w:rsid w:val="0083587D"/>
    <w:rsid w:val="00836B11"/>
    <w:rsid w:val="00850D66"/>
    <w:rsid w:val="00851BA0"/>
    <w:rsid w:val="00852946"/>
    <w:rsid w:val="008734D8"/>
    <w:rsid w:val="0087495A"/>
    <w:rsid w:val="00877C93"/>
    <w:rsid w:val="00883AD4"/>
    <w:rsid w:val="0088630C"/>
    <w:rsid w:val="008A1687"/>
    <w:rsid w:val="008B630D"/>
    <w:rsid w:val="008B6D81"/>
    <w:rsid w:val="008C0027"/>
    <w:rsid w:val="008C4E90"/>
    <w:rsid w:val="008C690C"/>
    <w:rsid w:val="008D3B0C"/>
    <w:rsid w:val="008F553B"/>
    <w:rsid w:val="00906189"/>
    <w:rsid w:val="00916218"/>
    <w:rsid w:val="00925005"/>
    <w:rsid w:val="00927870"/>
    <w:rsid w:val="00933C13"/>
    <w:rsid w:val="00945A54"/>
    <w:rsid w:val="00957A41"/>
    <w:rsid w:val="00966869"/>
    <w:rsid w:val="009744E3"/>
    <w:rsid w:val="00982F64"/>
    <w:rsid w:val="00996F51"/>
    <w:rsid w:val="009A137E"/>
    <w:rsid w:val="009A1711"/>
    <w:rsid w:val="009A6338"/>
    <w:rsid w:val="009B31B2"/>
    <w:rsid w:val="009C0CC6"/>
    <w:rsid w:val="009C5CE5"/>
    <w:rsid w:val="009E1B4D"/>
    <w:rsid w:val="009E2CAA"/>
    <w:rsid w:val="009F2383"/>
    <w:rsid w:val="009F66B6"/>
    <w:rsid w:val="00A054F2"/>
    <w:rsid w:val="00A123CA"/>
    <w:rsid w:val="00A218AF"/>
    <w:rsid w:val="00A3285F"/>
    <w:rsid w:val="00A35E02"/>
    <w:rsid w:val="00A41439"/>
    <w:rsid w:val="00A426EA"/>
    <w:rsid w:val="00A42C3B"/>
    <w:rsid w:val="00A560EC"/>
    <w:rsid w:val="00A623E9"/>
    <w:rsid w:val="00A6766C"/>
    <w:rsid w:val="00A71973"/>
    <w:rsid w:val="00A71DA7"/>
    <w:rsid w:val="00A725B0"/>
    <w:rsid w:val="00A801DB"/>
    <w:rsid w:val="00A861DE"/>
    <w:rsid w:val="00AB05A3"/>
    <w:rsid w:val="00AB412E"/>
    <w:rsid w:val="00AC57B5"/>
    <w:rsid w:val="00AC5E14"/>
    <w:rsid w:val="00AC5F52"/>
    <w:rsid w:val="00AD329F"/>
    <w:rsid w:val="00AD3D1E"/>
    <w:rsid w:val="00AD6FAB"/>
    <w:rsid w:val="00AD77CE"/>
    <w:rsid w:val="00AF25AE"/>
    <w:rsid w:val="00AF665C"/>
    <w:rsid w:val="00B02421"/>
    <w:rsid w:val="00B07736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85647"/>
    <w:rsid w:val="00BA0E26"/>
    <w:rsid w:val="00BA3346"/>
    <w:rsid w:val="00BC541A"/>
    <w:rsid w:val="00C003AF"/>
    <w:rsid w:val="00C05ADF"/>
    <w:rsid w:val="00C07684"/>
    <w:rsid w:val="00C20642"/>
    <w:rsid w:val="00C24BBF"/>
    <w:rsid w:val="00C31AAE"/>
    <w:rsid w:val="00C42AF6"/>
    <w:rsid w:val="00C520E0"/>
    <w:rsid w:val="00C65C9E"/>
    <w:rsid w:val="00C852B2"/>
    <w:rsid w:val="00C91CAE"/>
    <w:rsid w:val="00C91CF8"/>
    <w:rsid w:val="00C94AA0"/>
    <w:rsid w:val="00CB10EB"/>
    <w:rsid w:val="00CC4634"/>
    <w:rsid w:val="00CD391D"/>
    <w:rsid w:val="00CD5003"/>
    <w:rsid w:val="00D01DD1"/>
    <w:rsid w:val="00D068FF"/>
    <w:rsid w:val="00D10FDC"/>
    <w:rsid w:val="00D1344B"/>
    <w:rsid w:val="00D21D76"/>
    <w:rsid w:val="00D239E4"/>
    <w:rsid w:val="00D3054D"/>
    <w:rsid w:val="00D3624B"/>
    <w:rsid w:val="00D37DB3"/>
    <w:rsid w:val="00D468CC"/>
    <w:rsid w:val="00D506B9"/>
    <w:rsid w:val="00D5193E"/>
    <w:rsid w:val="00D53EFE"/>
    <w:rsid w:val="00D57BA7"/>
    <w:rsid w:val="00D62515"/>
    <w:rsid w:val="00D64B59"/>
    <w:rsid w:val="00D653A9"/>
    <w:rsid w:val="00D658C4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424"/>
    <w:rsid w:val="00DC3B95"/>
    <w:rsid w:val="00DD23C6"/>
    <w:rsid w:val="00DD66F6"/>
    <w:rsid w:val="00DE2D5F"/>
    <w:rsid w:val="00DE6F09"/>
    <w:rsid w:val="00DF13C5"/>
    <w:rsid w:val="00DF2D87"/>
    <w:rsid w:val="00E03A0F"/>
    <w:rsid w:val="00E03DFC"/>
    <w:rsid w:val="00E14A47"/>
    <w:rsid w:val="00E15D89"/>
    <w:rsid w:val="00E1768D"/>
    <w:rsid w:val="00E24B82"/>
    <w:rsid w:val="00E279F0"/>
    <w:rsid w:val="00E301FA"/>
    <w:rsid w:val="00E31261"/>
    <w:rsid w:val="00E3248E"/>
    <w:rsid w:val="00E37241"/>
    <w:rsid w:val="00E6222B"/>
    <w:rsid w:val="00E62A16"/>
    <w:rsid w:val="00E76E66"/>
    <w:rsid w:val="00EB212D"/>
    <w:rsid w:val="00EB5227"/>
    <w:rsid w:val="00ED0BD2"/>
    <w:rsid w:val="00ED2FA6"/>
    <w:rsid w:val="00ED4AC1"/>
    <w:rsid w:val="00EE516A"/>
    <w:rsid w:val="00EF5644"/>
    <w:rsid w:val="00F11DE1"/>
    <w:rsid w:val="00F24A71"/>
    <w:rsid w:val="00F36F65"/>
    <w:rsid w:val="00F55C1B"/>
    <w:rsid w:val="00F64A40"/>
    <w:rsid w:val="00F72354"/>
    <w:rsid w:val="00F73D41"/>
    <w:rsid w:val="00F9017A"/>
    <w:rsid w:val="00FA7E44"/>
    <w:rsid w:val="00FB72FD"/>
    <w:rsid w:val="00FC095F"/>
    <w:rsid w:val="00FF4551"/>
    <w:rsid w:val="00FF512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7C8FE"/>
  <w15:docId w15:val="{99FEE323-0D79-48FD-8A8D-C63AF81B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1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23E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49AB-790A-4E12-BA86-9AB1CFC6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4</dc:subject>
  <dc:creator>Jana.Pavlovica@vid.gov.lv</dc:creator>
  <dc:description>67120129, Jana.Pavlovica@vid.gov.lv</dc:description>
  <cp:lastModifiedBy>Inese Lismane</cp:lastModifiedBy>
  <cp:revision>20</cp:revision>
  <cp:lastPrinted>2021-07-02T11:52:00Z</cp:lastPrinted>
  <dcterms:created xsi:type="dcterms:W3CDTF">2021-04-29T06:11:00Z</dcterms:created>
  <dcterms:modified xsi:type="dcterms:W3CDTF">2021-07-05T06:47:00Z</dcterms:modified>
</cp:coreProperties>
</file>